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AE4" w:rsidRPr="00944AE4" w:rsidRDefault="00944AE4" w:rsidP="00944AE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7F7F7"/>
        </w:rPr>
      </w:pPr>
      <w:r w:rsidRPr="00944AE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7F7F7"/>
        </w:rPr>
        <w:t xml:space="preserve">Анонс размещен на сайте Комитета по конкурентной политике Московской области: </w:t>
      </w:r>
      <w:hyperlink r:id="rId7" w:history="1">
        <w:r w:rsidRPr="00944AE4">
          <w:rPr>
            <w:rStyle w:val="a3"/>
            <w:rFonts w:ascii="Times New Roman" w:hAnsi="Times New Roman" w:cs="Times New Roman"/>
            <w:sz w:val="24"/>
            <w:szCs w:val="24"/>
          </w:rPr>
          <w:t>https://zakaz-mo.mosreg.ru/sobytiya/novosti-ministerstva/01-04-2020-16-30-53-vstrechayte-pervyy-vypusk-zhurnala-konkurenteam</w:t>
        </w:r>
      </w:hyperlink>
    </w:p>
    <w:p w:rsidR="00435DD4" w:rsidRPr="00CE0EF6" w:rsidRDefault="00D551D1" w:rsidP="00CE0EF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7F7F7"/>
        </w:rPr>
      </w:pPr>
      <w:r w:rsidRPr="00CE0EF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7F7F7"/>
        </w:rPr>
        <w:t>Встречайте первый выпуск журнала #конкурен</w:t>
      </w:r>
      <w:r w:rsidRPr="00CE0EF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7F7F7"/>
          <w:lang w:val="en-US"/>
        </w:rPr>
        <w:t>TEAM</w:t>
      </w:r>
      <w:r w:rsidRPr="00CE0EF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7F7F7"/>
        </w:rPr>
        <w:t xml:space="preserve"> </w:t>
      </w:r>
      <w:proofErr w:type="spellStart"/>
      <w:r w:rsidRPr="00CE0EF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7F7F7"/>
        </w:rPr>
        <w:t>Люди</w:t>
      </w:r>
      <w:proofErr w:type="gramStart"/>
      <w:r w:rsidRPr="00CE0EF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7F7F7"/>
        </w:rPr>
        <w:t>.Б</w:t>
      </w:r>
      <w:proofErr w:type="gramEnd"/>
      <w:r w:rsidRPr="00CE0EF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7F7F7"/>
        </w:rPr>
        <w:t>изнес.Технологии</w:t>
      </w:r>
      <w:proofErr w:type="spellEnd"/>
      <w:r w:rsidRPr="00CE0EF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7F7F7"/>
        </w:rPr>
        <w:t>!</w:t>
      </w:r>
    </w:p>
    <w:p w:rsidR="00712F4E" w:rsidRPr="00CE0EF6" w:rsidRDefault="00712F4E" w:rsidP="00CE0E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0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 делается для того, чтобы жители были удовлетворены качеством предлагаемых товаров, работ, услуг? Какие меры принимаются, чтобы бизнес мог успешно развиваться на территории? Какие существуют меры поддержки и как их получить? Какие технологические решения для людей и бизнеса уже </w:t>
      </w:r>
      <w:proofErr w:type="gramStart"/>
      <w:r w:rsidR="00E601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дрили</w:t>
      </w:r>
      <w:proofErr w:type="gramEnd"/>
      <w:r w:rsidRPr="00CE0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ланируется внедрить? Какие закупки </w:t>
      </w:r>
      <w:proofErr w:type="gramStart"/>
      <w:r w:rsidRPr="00CE0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ятся и как контролируется</w:t>
      </w:r>
      <w:proofErr w:type="gramEnd"/>
      <w:r w:rsidRPr="00CE0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нение Национальных проектов? </w:t>
      </w:r>
    </w:p>
    <w:p w:rsidR="00712F4E" w:rsidRPr="00CE0EF6" w:rsidRDefault="00712F4E" w:rsidP="00CE0E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0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главное, какие результаты уже достигнуты?</w:t>
      </w:r>
    </w:p>
    <w:p w:rsidR="00712F4E" w:rsidRPr="00CE0EF6" w:rsidRDefault="00712F4E" w:rsidP="00CE0EF6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0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дача данного издания </w:t>
      </w:r>
      <w:r w:rsidR="00CE0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вать</w:t>
      </w:r>
      <w:r w:rsidRPr="00CE0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веты на эти и многие другие вопросы, возникающие у жителей, сотрудников закупочной сферы, представителей бизнес-сообщества. </w:t>
      </w:r>
    </w:p>
    <w:p w:rsidR="00712F4E" w:rsidRPr="00CE0EF6" w:rsidRDefault="00712F4E" w:rsidP="00CE0EF6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</w:pPr>
      <w:r w:rsidRPr="00CE0E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Итак, первый номер: о конкуренции, изменениях контрактной системы и сервисах для поддержки бизнеса. </w:t>
      </w:r>
    </w:p>
    <w:p w:rsidR="00435DD4" w:rsidRPr="00CE0EF6" w:rsidRDefault="00435DD4" w:rsidP="00CE0EF6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CE0EF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АКТУАЛЬНОЕ ИНТЕРВЬЮ</w:t>
      </w:r>
    </w:p>
    <w:p w:rsidR="002F0065" w:rsidRPr="00CE0EF6" w:rsidRDefault="002F0065" w:rsidP="00CE0EF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E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FEFEF"/>
        </w:rPr>
        <w:t>РАЗВИТИЕ КОНКУРЕНЦИИ КАК ПУТЬ К ОЗДОРОВЛЕНИЮ ЭКОНОМИКИ</w:t>
      </w:r>
      <w:r w:rsidR="00435DD4" w:rsidRPr="00CE0E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FEFEF"/>
        </w:rPr>
        <w:t xml:space="preserve"> –</w:t>
      </w:r>
      <w:r w:rsidRPr="00CE0E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FEFEF"/>
        </w:rPr>
        <w:t xml:space="preserve"> </w:t>
      </w:r>
      <w:r w:rsidR="00E601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FEFEF"/>
        </w:rPr>
        <w:t xml:space="preserve">          </w:t>
      </w:r>
      <w:r w:rsidRPr="00CE0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актуальности темы, а также об основных направлениях развития конкурентной политики в Московской области рассказал в интервью Вице-губернатор Московской </w:t>
      </w:r>
      <w:proofErr w:type="spellStart"/>
      <w:proofErr w:type="gramStart"/>
      <w:r w:rsidRPr="00CE0EF6">
        <w:rPr>
          <w:rFonts w:ascii="Times New Roman" w:hAnsi="Times New Roman" w:cs="Times New Roman"/>
          <w:color w:val="000000" w:themeColor="text1"/>
          <w:sz w:val="24"/>
          <w:szCs w:val="24"/>
        </w:rPr>
        <w:t>области</w:t>
      </w:r>
      <w:r w:rsidR="00E6017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E0EF6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proofErr w:type="spellEnd"/>
      <w:proofErr w:type="gramEnd"/>
      <w:r w:rsidRPr="00CE0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убернатора Московской области Александр Анатольевич</w:t>
      </w:r>
      <w:r w:rsidR="00CE0EF6" w:rsidRPr="00CE0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праков</w:t>
      </w:r>
      <w:r w:rsidRPr="00CE0E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0065" w:rsidRPr="00CE0EF6" w:rsidRDefault="005059F2" w:rsidP="00CE0EF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color="FF0000"/>
        </w:rPr>
      </w:pPr>
      <w:r w:rsidRPr="00CE0EF6">
        <w:rPr>
          <w:rFonts w:ascii="Times New Roman" w:hAnsi="Times New Roman" w:cs="Times New Roman"/>
          <w:b/>
          <w:color w:val="000000" w:themeColor="text1"/>
          <w:sz w:val="24"/>
          <w:szCs w:val="24"/>
          <w:u w:color="FF0000"/>
        </w:rPr>
        <w:t xml:space="preserve">МНЕНИЕ </w:t>
      </w:r>
      <w:r w:rsidR="002F0065" w:rsidRPr="00CE0EF6">
        <w:rPr>
          <w:rFonts w:ascii="Times New Roman" w:hAnsi="Times New Roman" w:cs="Times New Roman"/>
          <w:b/>
          <w:color w:val="000000" w:themeColor="text1"/>
          <w:sz w:val="24"/>
          <w:szCs w:val="24"/>
          <w:u w:color="FF0000"/>
        </w:rPr>
        <w:t>ЭКСПЕРТА</w:t>
      </w:r>
    </w:p>
    <w:p w:rsidR="002F0065" w:rsidRPr="00CE0EF6" w:rsidRDefault="005059F2" w:rsidP="00CE0EF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color="FF0000"/>
        </w:rPr>
      </w:pPr>
      <w:r w:rsidRPr="00CE0EF6"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  <w:t>ВРЕМЯ ПЕРЕМЕН</w:t>
      </w:r>
      <w:r w:rsidRPr="00CE0EF6">
        <w:rPr>
          <w:rFonts w:ascii="Times New Roman" w:hAnsi="Times New Roman" w:cs="Times New Roman"/>
          <w:b/>
          <w:color w:val="000000" w:themeColor="text1"/>
          <w:sz w:val="24"/>
          <w:szCs w:val="24"/>
          <w:u w:color="FF0000"/>
        </w:rPr>
        <w:t xml:space="preserve"> - </w:t>
      </w:r>
      <w:r w:rsidRPr="00CE0EF6"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  <w:t>К</w:t>
      </w:r>
      <w:r w:rsidR="002F0065" w:rsidRPr="00CE0EF6"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  <w:t>ак изменилась контрактная система в 2019 году и что ожидать от 2020 года?</w:t>
      </w:r>
      <w:r w:rsidRPr="00CE0EF6"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  <w:t xml:space="preserve"> 2</w:t>
      </w:r>
      <w:r w:rsidR="002F0065" w:rsidRPr="00CE0EF6">
        <w:rPr>
          <w:rFonts w:ascii="Times New Roman" w:hAnsi="Times New Roman" w:cs="Times New Roman"/>
          <w:color w:val="000000" w:themeColor="text1"/>
          <w:spacing w:val="-10"/>
          <w:kern w:val="28"/>
          <w:sz w:val="24"/>
          <w:szCs w:val="24"/>
        </w:rPr>
        <w:t>019 год был непростым для контрактной системы: только участники контрактной системы перешли на закупки в электронном формате, как законодатель подготовил новый пакет поправок. Однако не стоит расстраиваться раньше времени, ведь если разобраться в нюансах – не все так сложно. Ко</w:t>
      </w:r>
      <w:r w:rsidR="00CE0EF6" w:rsidRPr="00CE0EF6">
        <w:rPr>
          <w:rFonts w:ascii="Times New Roman" w:hAnsi="Times New Roman" w:cs="Times New Roman"/>
          <w:color w:val="000000" w:themeColor="text1"/>
          <w:spacing w:val="-10"/>
          <w:kern w:val="28"/>
          <w:sz w:val="24"/>
          <w:szCs w:val="24"/>
        </w:rPr>
        <w:t>ротко о главном в интервью нам</w:t>
      </w:r>
      <w:r w:rsidR="002F0065" w:rsidRPr="00CE0EF6">
        <w:rPr>
          <w:rFonts w:ascii="Times New Roman" w:hAnsi="Times New Roman" w:cs="Times New Roman"/>
          <w:color w:val="000000" w:themeColor="text1"/>
          <w:spacing w:val="-10"/>
          <w:kern w:val="28"/>
          <w:sz w:val="24"/>
          <w:szCs w:val="24"/>
        </w:rPr>
        <w:t xml:space="preserve"> рассказала заместитель на</w:t>
      </w:r>
      <w:r w:rsidR="00D21BA0" w:rsidRPr="00CE0EF6">
        <w:rPr>
          <w:rFonts w:ascii="Times New Roman" w:hAnsi="Times New Roman" w:cs="Times New Roman"/>
          <w:color w:val="000000" w:themeColor="text1"/>
          <w:spacing w:val="-10"/>
          <w:kern w:val="28"/>
          <w:sz w:val="24"/>
          <w:szCs w:val="24"/>
        </w:rPr>
        <w:t xml:space="preserve">чальника правового </w:t>
      </w:r>
      <w:proofErr w:type="spellStart"/>
      <w:proofErr w:type="gramStart"/>
      <w:r w:rsidR="00D21BA0" w:rsidRPr="00CE0EF6">
        <w:rPr>
          <w:rFonts w:ascii="Times New Roman" w:hAnsi="Times New Roman" w:cs="Times New Roman"/>
          <w:color w:val="000000" w:themeColor="text1"/>
          <w:spacing w:val="-10"/>
          <w:kern w:val="28"/>
          <w:sz w:val="24"/>
          <w:szCs w:val="24"/>
        </w:rPr>
        <w:t>управления-</w:t>
      </w:r>
      <w:r w:rsidR="002F0065" w:rsidRPr="00CE0EF6">
        <w:rPr>
          <w:rFonts w:ascii="Times New Roman" w:hAnsi="Times New Roman" w:cs="Times New Roman"/>
          <w:color w:val="000000" w:themeColor="text1"/>
          <w:spacing w:val="-10"/>
          <w:kern w:val="28"/>
          <w:sz w:val="24"/>
          <w:szCs w:val="24"/>
        </w:rPr>
        <w:t>заведующий</w:t>
      </w:r>
      <w:proofErr w:type="spellEnd"/>
      <w:proofErr w:type="gramEnd"/>
      <w:r w:rsidR="002F0065" w:rsidRPr="00CE0EF6">
        <w:rPr>
          <w:rFonts w:ascii="Times New Roman" w:hAnsi="Times New Roman" w:cs="Times New Roman"/>
          <w:color w:val="000000" w:themeColor="text1"/>
          <w:spacing w:val="-10"/>
          <w:kern w:val="28"/>
          <w:sz w:val="24"/>
          <w:szCs w:val="24"/>
        </w:rPr>
        <w:t xml:space="preserve"> отделом нормативного правового сопровождения в правовом управлении Комитета по конкурентной политике Московской области Наталия Сергеевна</w:t>
      </w:r>
      <w:r w:rsidR="00CE0EF6" w:rsidRPr="00CE0EF6">
        <w:rPr>
          <w:rFonts w:ascii="Times New Roman" w:hAnsi="Times New Roman" w:cs="Times New Roman"/>
          <w:color w:val="000000" w:themeColor="text1"/>
          <w:spacing w:val="-10"/>
          <w:kern w:val="28"/>
          <w:sz w:val="24"/>
          <w:szCs w:val="24"/>
        </w:rPr>
        <w:t xml:space="preserve"> </w:t>
      </w:r>
      <w:proofErr w:type="spellStart"/>
      <w:r w:rsidR="00CE0EF6" w:rsidRPr="00CE0EF6">
        <w:rPr>
          <w:rFonts w:ascii="Times New Roman" w:hAnsi="Times New Roman" w:cs="Times New Roman"/>
          <w:color w:val="000000" w:themeColor="text1"/>
          <w:spacing w:val="-10"/>
          <w:kern w:val="28"/>
          <w:sz w:val="24"/>
          <w:szCs w:val="24"/>
        </w:rPr>
        <w:t>Шендакова</w:t>
      </w:r>
      <w:proofErr w:type="spellEnd"/>
      <w:r w:rsidR="002F0065" w:rsidRPr="00CE0EF6">
        <w:rPr>
          <w:rFonts w:ascii="Times New Roman" w:hAnsi="Times New Roman" w:cs="Times New Roman"/>
          <w:color w:val="000000" w:themeColor="text1"/>
          <w:spacing w:val="-10"/>
          <w:kern w:val="28"/>
          <w:sz w:val="24"/>
          <w:szCs w:val="24"/>
        </w:rPr>
        <w:t>.</w:t>
      </w:r>
    </w:p>
    <w:p w:rsidR="00435DD4" w:rsidRPr="00CE0EF6" w:rsidRDefault="00435DD4" w:rsidP="00CE0EF6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CE0EF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ВОПРОС_ОТВЕТ</w:t>
      </w:r>
    </w:p>
    <w:p w:rsidR="005059F2" w:rsidRPr="00CE0EF6" w:rsidRDefault="005059F2" w:rsidP="00CE0EF6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CE0EF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Про электронный магазин, контрактную систему и земельно-имущественные торги </w:t>
      </w:r>
      <w:r w:rsidR="00D21BA0" w:rsidRPr="00CE0EF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–</w:t>
      </w:r>
      <w:r w:rsidRPr="00CE0EF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D21BA0" w:rsidRPr="00CE0EF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Именно по таким рубрикам распределены вопросы в первом номере. </w:t>
      </w:r>
      <w:r w:rsidRPr="00CE0E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леднее время </w:t>
      </w:r>
      <w:r w:rsidR="00D21BA0" w:rsidRPr="00CE0E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х </w:t>
      </w:r>
      <w:r w:rsidRPr="00CE0E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тупает достаточное количество вопросов, что и </w:t>
      </w:r>
      <w:r w:rsidR="00D21BA0" w:rsidRPr="00CE0E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вигло</w:t>
      </w:r>
      <w:r w:rsidRPr="00CE0E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здать регулярную </w:t>
      </w:r>
      <w:r w:rsidRPr="00944AE4">
        <w:rPr>
          <w:rStyle w:val="a4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рубрику</w:t>
      </w:r>
      <w:r w:rsidRPr="00CE0EF6">
        <w:rPr>
          <w:rStyle w:val="a4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.</w:t>
      </w:r>
      <w:r w:rsidRPr="00CE0E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Свои вопросы можно </w:t>
      </w:r>
      <w:r w:rsidRPr="00CE0E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присылать на почту </w:t>
      </w:r>
      <w:hyperlink r:id="rId8" w:history="1">
        <w:r w:rsidRPr="00CE0EF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konkurenTEAM</w:t>
        </w:r>
        <w:r w:rsidRPr="00CE0EF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@</w:t>
        </w:r>
        <w:r w:rsidRPr="00CE0EF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mosreg</w:t>
        </w:r>
        <w:r w:rsidRPr="00CE0EF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.</w:t>
        </w:r>
        <w:r w:rsidRPr="00CE0EF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ru</w:t>
        </w:r>
      </w:hyperlink>
      <w:r w:rsidRPr="00CE0E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в ближайшем выпуске получить ответ специалиста.</w:t>
      </w:r>
    </w:p>
    <w:p w:rsidR="00435DD4" w:rsidRPr="00CE0EF6" w:rsidRDefault="00243763" w:rsidP="00CE0EF6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CE0EF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ЭЛЕКТРОННЫЕ СЕРВИСЫ</w:t>
      </w:r>
    </w:p>
    <w:p w:rsidR="00243763" w:rsidRPr="00CE0EF6" w:rsidRDefault="00243763" w:rsidP="00CE0EF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CE0EF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ЭЛЕКТРОННЫЙ МАГАЗИН –</w:t>
      </w:r>
      <w:r w:rsidR="00190BB4" w:rsidRPr="00CE0EF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Говоря простыми словами,</w:t>
      </w:r>
      <w:r w:rsidRPr="00CE0EF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190BB4" w:rsidRPr="00CE0EF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это информационный Интернет-ресурс, который предназначен для автоматизации процесса проведения закупок малого объема заказчиками Московской области. </w:t>
      </w:r>
      <w:r w:rsidR="00E90403" w:rsidRPr="00CE0EF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 его цели и преимуществах рассказывает  руководитель проекта Иван Аркадьевич</w:t>
      </w:r>
      <w:r w:rsidR="00CE0EF6" w:rsidRPr="00CE0EF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E0EF6" w:rsidRPr="00CE0EF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Тарачанов</w:t>
      </w:r>
      <w:proofErr w:type="spellEnd"/>
      <w:r w:rsidR="00E90403" w:rsidRPr="00CE0EF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CE0EF6" w:rsidRDefault="00E90403" w:rsidP="00CE0EF6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CE0EF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БУДЬ В ТЕМЕ</w:t>
      </w:r>
    </w:p>
    <w:p w:rsidR="009F5AC0" w:rsidRPr="00CE0EF6" w:rsidRDefault="00E90403" w:rsidP="00CE0EF6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CE0EF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ПОДМОСКОВНЫЕ СТРОЙКИ </w:t>
      </w:r>
      <w:r w:rsidR="009F5AC0" w:rsidRPr="00CE0EF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–</w:t>
      </w:r>
      <w:r w:rsidRPr="00CE0EF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9F5AC0" w:rsidRPr="00CE0EF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розрачно и наглядно о строительстве в Московской области! А вы знали, что такой сервис существует в мобильном приложении «Добродел»? Рассказываем!</w:t>
      </w:r>
    </w:p>
    <w:p w:rsidR="00DA61C9" w:rsidRPr="00CE0EF6" w:rsidRDefault="009F5AC0" w:rsidP="00CE0EF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CE0EF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D21BA0" w:rsidRPr="00CE0E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 ПУБЛИКАЦИИ ДО КОНКРЕТНОГО РЕЗУЛЬТАТА</w:t>
      </w:r>
    </w:p>
    <w:p w:rsidR="00D21BA0" w:rsidRPr="00CE0EF6" w:rsidRDefault="00243763" w:rsidP="00CE0EF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CE0EF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ЕРЕБРЯНЫЕ ПРУДЫ</w:t>
      </w:r>
      <w:r w:rsidR="00D21BA0" w:rsidRPr="00CE0EF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- </w:t>
      </w:r>
      <w:r w:rsidR="00D21BA0" w:rsidRPr="00CE0E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FEFEF"/>
        </w:rPr>
        <w:t xml:space="preserve">Каждый день в муниципалитетах Подмосковья организуются торги, принимаются </w:t>
      </w:r>
      <w:r w:rsidRPr="00CE0E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FEFEF"/>
        </w:rPr>
        <w:t>решения,</w:t>
      </w:r>
      <w:r w:rsidR="00D21BA0" w:rsidRPr="00CE0E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FEFEF"/>
        </w:rPr>
        <w:t xml:space="preserve"> подводятся итоги.</w:t>
      </w:r>
      <w:r w:rsidRPr="00CE0E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FEFEF"/>
        </w:rPr>
        <w:t xml:space="preserve"> Эффективное использование бюджетных средств –</w:t>
      </w:r>
      <w:r w:rsidR="00CE0E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FEFEF"/>
        </w:rPr>
        <w:t xml:space="preserve"> </w:t>
      </w:r>
      <w:r w:rsidRPr="00CE0E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FEFEF"/>
        </w:rPr>
        <w:t xml:space="preserve">путь к росту инфраструктуры. А у жителей есть возможность принимать активное участие в жизни своего города. Как? </w:t>
      </w:r>
      <w:r w:rsidR="00CE0E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FEFEF"/>
        </w:rPr>
        <w:t>Узнаете, заглянув на виртуальную экскурсию</w:t>
      </w:r>
      <w:r w:rsidRPr="00CE0E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FEFEF"/>
        </w:rPr>
        <w:t xml:space="preserve"> в городской округ Серебряные Пруды.</w:t>
      </w:r>
    </w:p>
    <w:p w:rsidR="00CB2179" w:rsidRPr="00CE0EF6" w:rsidRDefault="00435DD4" w:rsidP="00CE0EF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FEFEF"/>
        </w:rPr>
      </w:pPr>
      <w:r w:rsidRPr="00CE0E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FEFEF"/>
        </w:rPr>
        <w:t>Кроме этого читайте в номере</w:t>
      </w:r>
      <w:r w:rsidR="009F5AC0" w:rsidRPr="00CE0E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FEFEF"/>
        </w:rPr>
        <w:t xml:space="preserve">  об </w:t>
      </w:r>
      <w:r w:rsidR="009F5AC0" w:rsidRPr="00CE0EF6">
        <w:rPr>
          <w:rFonts w:ascii="Times New Roman" w:eastAsia="Times New Roman" w:hAnsi="Times New Roman" w:cs="Times New Roman"/>
          <w:color w:val="000000"/>
          <w:sz w:val="24"/>
          <w:szCs w:val="24"/>
        </w:rPr>
        <w:t>уникальной системе управления обращениями пользователей</w:t>
      </w:r>
      <w:r w:rsidR="00CB2179" w:rsidRPr="00CE0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АСУЗ</w:t>
      </w:r>
      <w:r w:rsidR="009F5AC0" w:rsidRPr="00CE0EF6">
        <w:rPr>
          <w:rFonts w:ascii="Times New Roman" w:eastAsia="Times New Roman" w:hAnsi="Times New Roman" w:cs="Times New Roman"/>
          <w:color w:val="000000"/>
          <w:sz w:val="24"/>
          <w:szCs w:val="24"/>
        </w:rPr>
        <w:t>, как купить или арендовать земельный участок онлайн,</w:t>
      </w:r>
      <w:r w:rsidR="00CB2179" w:rsidRPr="00CE0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также об</w:t>
      </w:r>
      <w:r w:rsidR="009F5AC0" w:rsidRPr="00CE0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5AC0" w:rsidRPr="00CE0E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FEFEF"/>
        </w:rPr>
        <w:t xml:space="preserve">истории </w:t>
      </w:r>
      <w:r w:rsidR="00CB2179" w:rsidRPr="00CE0E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FEFEF"/>
        </w:rPr>
        <w:t xml:space="preserve">участия Подмосковья в </w:t>
      </w:r>
      <w:r w:rsidR="00CE0EF6" w:rsidRPr="00CE0EF6">
        <w:rPr>
          <w:rFonts w:ascii="Times New Roman" w:hAnsi="Times New Roman" w:cs="Times New Roman"/>
          <w:sz w:val="24"/>
          <w:szCs w:val="24"/>
        </w:rPr>
        <w:t>мероприятии федерального уровня - Всероссийском форуме-выставке «ГОСЗАКАЗ»</w:t>
      </w:r>
      <w:r w:rsidR="00CE0EF6" w:rsidRPr="00CE0E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FEFEF"/>
        </w:rPr>
        <w:t>.</w:t>
      </w:r>
    </w:p>
    <w:p w:rsidR="00435DD4" w:rsidRPr="00CE0EF6" w:rsidRDefault="009F5AC0" w:rsidP="00CE0EF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FEFEF"/>
        </w:rPr>
      </w:pPr>
      <w:r w:rsidRPr="00CE0E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FEFEF"/>
        </w:rPr>
        <w:t>#конкурен</w:t>
      </w:r>
      <w:r w:rsidRPr="00CE0E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FEFEF"/>
          <w:lang w:val="en-US"/>
        </w:rPr>
        <w:t>TEAM</w:t>
      </w:r>
      <w:r w:rsidR="00CB2179" w:rsidRPr="00CE0E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FEFEF"/>
        </w:rPr>
        <w:t xml:space="preserve"> ВМЕСТЕ</w:t>
      </w:r>
      <w:proofErr w:type="gramStart"/>
      <w:r w:rsidR="00CB2179" w:rsidRPr="00CE0E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FEFEF"/>
        </w:rPr>
        <w:t xml:space="preserve"> !</w:t>
      </w:r>
      <w:proofErr w:type="gramEnd"/>
    </w:p>
    <w:p w:rsidR="00944AE4" w:rsidRDefault="00944AE4" w:rsidP="00CE0EF6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944AE4" w:rsidRDefault="00944AE4" w:rsidP="00CE0EF6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Ссылки в социальных сетях:</w:t>
      </w:r>
    </w:p>
    <w:p w:rsidR="00944AE4" w:rsidRPr="00944AE4" w:rsidRDefault="00944AE4" w:rsidP="00944AE4">
      <w:pPr>
        <w:jc w:val="both"/>
      </w:pPr>
      <w:hyperlink r:id="rId9" w:history="1">
        <w:r w:rsidRPr="00F22721">
          <w:rPr>
            <w:rStyle w:val="a3"/>
            <w:lang w:val="en-US"/>
          </w:rPr>
          <w:t>https</w:t>
        </w:r>
        <w:r w:rsidRPr="00944AE4">
          <w:rPr>
            <w:rStyle w:val="a3"/>
          </w:rPr>
          <w:t>://</w:t>
        </w:r>
        <w:r w:rsidRPr="00F22721">
          <w:rPr>
            <w:rStyle w:val="a3"/>
            <w:lang w:val="en-US"/>
          </w:rPr>
          <w:t>t</w:t>
        </w:r>
        <w:r w:rsidRPr="00944AE4">
          <w:rPr>
            <w:rStyle w:val="a3"/>
          </w:rPr>
          <w:t>.</w:t>
        </w:r>
        <w:r w:rsidRPr="00F22721">
          <w:rPr>
            <w:rStyle w:val="a3"/>
            <w:lang w:val="en-US"/>
          </w:rPr>
          <w:t>me</w:t>
        </w:r>
        <w:r w:rsidRPr="00944AE4">
          <w:rPr>
            <w:rStyle w:val="a3"/>
          </w:rPr>
          <w:t>/</w:t>
        </w:r>
        <w:proofErr w:type="spellStart"/>
        <w:r w:rsidRPr="00F22721">
          <w:rPr>
            <w:rStyle w:val="a3"/>
            <w:lang w:val="en-US"/>
          </w:rPr>
          <w:t>konkurenTEAM</w:t>
        </w:r>
        <w:proofErr w:type="spellEnd"/>
      </w:hyperlink>
    </w:p>
    <w:p w:rsidR="00CB2179" w:rsidRPr="00944AE4" w:rsidRDefault="00944AE4" w:rsidP="00CE0EF6">
      <w:pPr>
        <w:jc w:val="both"/>
      </w:pPr>
      <w:hyperlink r:id="rId10" w:history="1">
        <w:r w:rsidRPr="00944AE4">
          <w:rPr>
            <w:rStyle w:val="a3"/>
            <w:lang w:val="en-US"/>
          </w:rPr>
          <w:t>https</w:t>
        </w:r>
        <w:r w:rsidRPr="00944AE4">
          <w:rPr>
            <w:rStyle w:val="a3"/>
          </w:rPr>
          <w:t>://</w:t>
        </w:r>
        <w:r w:rsidRPr="00944AE4">
          <w:rPr>
            <w:rStyle w:val="a3"/>
            <w:lang w:val="en-US"/>
          </w:rPr>
          <w:t>www</w:t>
        </w:r>
        <w:r w:rsidRPr="00944AE4">
          <w:rPr>
            <w:rStyle w:val="a3"/>
          </w:rPr>
          <w:t>.</w:t>
        </w:r>
        <w:proofErr w:type="spellStart"/>
        <w:r w:rsidRPr="00944AE4">
          <w:rPr>
            <w:rStyle w:val="a3"/>
            <w:lang w:val="en-US"/>
          </w:rPr>
          <w:t>instagram</w:t>
        </w:r>
        <w:proofErr w:type="spellEnd"/>
        <w:r w:rsidRPr="00944AE4">
          <w:rPr>
            <w:rStyle w:val="a3"/>
          </w:rPr>
          <w:t>.</w:t>
        </w:r>
        <w:r w:rsidRPr="00944AE4">
          <w:rPr>
            <w:rStyle w:val="a3"/>
            <w:lang w:val="en-US"/>
          </w:rPr>
          <w:t>com</w:t>
        </w:r>
        <w:r w:rsidRPr="00944AE4">
          <w:rPr>
            <w:rStyle w:val="a3"/>
          </w:rPr>
          <w:t>/</w:t>
        </w:r>
        <w:proofErr w:type="spellStart"/>
        <w:r w:rsidRPr="00944AE4">
          <w:rPr>
            <w:rStyle w:val="a3"/>
            <w:lang w:val="en-US"/>
          </w:rPr>
          <w:t>kkp</w:t>
        </w:r>
        <w:proofErr w:type="spellEnd"/>
        <w:r w:rsidRPr="00944AE4">
          <w:rPr>
            <w:rStyle w:val="a3"/>
          </w:rPr>
          <w:t>_</w:t>
        </w:r>
        <w:r w:rsidRPr="00944AE4">
          <w:rPr>
            <w:rStyle w:val="a3"/>
            <w:lang w:val="en-US"/>
          </w:rPr>
          <w:t>mo</w:t>
        </w:r>
        <w:r w:rsidRPr="00944AE4">
          <w:rPr>
            <w:rStyle w:val="a3"/>
          </w:rPr>
          <w:t>/</w:t>
        </w:r>
      </w:hyperlink>
    </w:p>
    <w:p w:rsidR="00944AE4" w:rsidRPr="00944AE4" w:rsidRDefault="00944AE4" w:rsidP="00CE0EF6">
      <w:pPr>
        <w:jc w:val="both"/>
      </w:pPr>
      <w:hyperlink r:id="rId11" w:history="1">
        <w:r w:rsidRPr="00944AE4">
          <w:rPr>
            <w:rStyle w:val="a3"/>
            <w:lang w:val="en-US"/>
          </w:rPr>
          <w:t>https</w:t>
        </w:r>
        <w:r w:rsidRPr="00944AE4">
          <w:rPr>
            <w:rStyle w:val="a3"/>
          </w:rPr>
          <w:t>://</w:t>
        </w:r>
        <w:proofErr w:type="spellStart"/>
        <w:r w:rsidRPr="00944AE4">
          <w:rPr>
            <w:rStyle w:val="a3"/>
            <w:lang w:val="en-US"/>
          </w:rPr>
          <w:t>vk</w:t>
        </w:r>
        <w:proofErr w:type="spellEnd"/>
        <w:r w:rsidRPr="00944AE4">
          <w:rPr>
            <w:rStyle w:val="a3"/>
          </w:rPr>
          <w:t>.</w:t>
        </w:r>
        <w:r w:rsidRPr="00944AE4">
          <w:rPr>
            <w:rStyle w:val="a3"/>
            <w:lang w:val="en-US"/>
          </w:rPr>
          <w:t>com</w:t>
        </w:r>
        <w:r w:rsidRPr="00944AE4">
          <w:rPr>
            <w:rStyle w:val="a3"/>
          </w:rPr>
          <w:t>/</w:t>
        </w:r>
        <w:proofErr w:type="spellStart"/>
        <w:r w:rsidRPr="00944AE4">
          <w:rPr>
            <w:rStyle w:val="a3"/>
            <w:lang w:val="en-US"/>
          </w:rPr>
          <w:t>kkp</w:t>
        </w:r>
        <w:proofErr w:type="spellEnd"/>
        <w:r w:rsidRPr="00944AE4">
          <w:rPr>
            <w:rStyle w:val="a3"/>
          </w:rPr>
          <w:t>_</w:t>
        </w:r>
        <w:r w:rsidRPr="00944AE4">
          <w:rPr>
            <w:rStyle w:val="a3"/>
            <w:lang w:val="en-US"/>
          </w:rPr>
          <w:t>mo</w:t>
        </w:r>
      </w:hyperlink>
    </w:p>
    <w:p w:rsidR="00944AE4" w:rsidRPr="00944AE4" w:rsidRDefault="00944AE4" w:rsidP="00CE0EF6">
      <w:pPr>
        <w:jc w:val="both"/>
      </w:pPr>
      <w:hyperlink r:id="rId12" w:history="1">
        <w:r>
          <w:rPr>
            <w:rStyle w:val="a3"/>
          </w:rPr>
          <w:t>https://www.facebook.com/KomkonMO/</w:t>
        </w:r>
      </w:hyperlink>
    </w:p>
    <w:p w:rsidR="00944AE4" w:rsidRDefault="00944AE4" w:rsidP="00CE0EF6">
      <w:pPr>
        <w:jc w:val="both"/>
        <w:rPr>
          <w:lang w:val="en-US"/>
        </w:rPr>
      </w:pPr>
      <w:hyperlink r:id="rId13" w:history="1">
        <w:r>
          <w:rPr>
            <w:rStyle w:val="a3"/>
          </w:rPr>
          <w:t>https://twitter.com/rctmo?lang=ru</w:t>
        </w:r>
      </w:hyperlink>
    </w:p>
    <w:p w:rsidR="00944AE4" w:rsidRDefault="00944AE4" w:rsidP="00CE0EF6">
      <w:pPr>
        <w:jc w:val="both"/>
        <w:rPr>
          <w:lang w:val="en-US"/>
        </w:rPr>
      </w:pPr>
      <w:hyperlink r:id="rId14" w:history="1">
        <w:r w:rsidRPr="00944AE4">
          <w:rPr>
            <w:rStyle w:val="a3"/>
            <w:lang w:val="en-US"/>
          </w:rPr>
          <w:t>https://www.youtube.com/channel/UCp8UBNIhNdm1N7AaHhH5BJQ</w:t>
        </w:r>
      </w:hyperlink>
    </w:p>
    <w:p w:rsidR="00944AE4" w:rsidRPr="00944AE4" w:rsidRDefault="00944AE4" w:rsidP="00CE0EF6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  <w:r>
        <w:t xml:space="preserve">Хэштег: </w:t>
      </w:r>
      <w:r w:rsidRPr="00944AE4">
        <w:rPr>
          <w:b/>
          <w:lang w:val="en-US"/>
        </w:rPr>
        <w:t>#</w:t>
      </w:r>
      <w:r w:rsidRPr="00944AE4">
        <w:rPr>
          <w:b/>
        </w:rPr>
        <w:t>конкурен</w:t>
      </w:r>
      <w:r w:rsidRPr="00944AE4">
        <w:rPr>
          <w:b/>
          <w:lang w:val="en-US"/>
        </w:rPr>
        <w:t>TEAM</w:t>
      </w:r>
    </w:p>
    <w:sectPr w:rsidR="00944AE4" w:rsidRPr="00944AE4" w:rsidSect="00CE0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AC0" w:rsidRDefault="009F5AC0" w:rsidP="009F5AC0">
      <w:pPr>
        <w:spacing w:after="0" w:line="240" w:lineRule="auto"/>
      </w:pPr>
      <w:r>
        <w:separator/>
      </w:r>
    </w:p>
  </w:endnote>
  <w:endnote w:type="continuationSeparator" w:id="0">
    <w:p w:rsidR="009F5AC0" w:rsidRDefault="009F5AC0" w:rsidP="009F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AC0" w:rsidRDefault="009F5AC0" w:rsidP="009F5AC0">
      <w:pPr>
        <w:spacing w:after="0" w:line="240" w:lineRule="auto"/>
      </w:pPr>
      <w:r>
        <w:separator/>
      </w:r>
    </w:p>
  </w:footnote>
  <w:footnote w:type="continuationSeparator" w:id="0">
    <w:p w:rsidR="009F5AC0" w:rsidRDefault="009F5AC0" w:rsidP="009F5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DD4"/>
    <w:rsid w:val="00006F2C"/>
    <w:rsid w:val="0001189D"/>
    <w:rsid w:val="00021A28"/>
    <w:rsid w:val="00021F47"/>
    <w:rsid w:val="00035380"/>
    <w:rsid w:val="00042187"/>
    <w:rsid w:val="00046AAD"/>
    <w:rsid w:val="00057EF8"/>
    <w:rsid w:val="0006662B"/>
    <w:rsid w:val="00067886"/>
    <w:rsid w:val="000835B7"/>
    <w:rsid w:val="00094BFD"/>
    <w:rsid w:val="00096C53"/>
    <w:rsid w:val="000A1C22"/>
    <w:rsid w:val="000A50AB"/>
    <w:rsid w:val="000B0938"/>
    <w:rsid w:val="000C0002"/>
    <w:rsid w:val="000C0572"/>
    <w:rsid w:val="000E684F"/>
    <w:rsid w:val="000F6806"/>
    <w:rsid w:val="00101C79"/>
    <w:rsid w:val="001055E7"/>
    <w:rsid w:val="00111619"/>
    <w:rsid w:val="001156DA"/>
    <w:rsid w:val="0013563C"/>
    <w:rsid w:val="001373C7"/>
    <w:rsid w:val="001374B6"/>
    <w:rsid w:val="001378D7"/>
    <w:rsid w:val="00144FBA"/>
    <w:rsid w:val="00176BF1"/>
    <w:rsid w:val="001812AC"/>
    <w:rsid w:val="00181693"/>
    <w:rsid w:val="00183EF3"/>
    <w:rsid w:val="0018466E"/>
    <w:rsid w:val="00184835"/>
    <w:rsid w:val="00190BB4"/>
    <w:rsid w:val="00193ED5"/>
    <w:rsid w:val="001C174A"/>
    <w:rsid w:val="001D7BD6"/>
    <w:rsid w:val="001E2A41"/>
    <w:rsid w:val="001F1116"/>
    <w:rsid w:val="00206034"/>
    <w:rsid w:val="002066AC"/>
    <w:rsid w:val="00215EEB"/>
    <w:rsid w:val="00222A0A"/>
    <w:rsid w:val="00235553"/>
    <w:rsid w:val="0023561D"/>
    <w:rsid w:val="00243763"/>
    <w:rsid w:val="002529D8"/>
    <w:rsid w:val="00253945"/>
    <w:rsid w:val="002573F8"/>
    <w:rsid w:val="00272562"/>
    <w:rsid w:val="00276992"/>
    <w:rsid w:val="00282CAF"/>
    <w:rsid w:val="00286D8C"/>
    <w:rsid w:val="002B4B25"/>
    <w:rsid w:val="002B4B4C"/>
    <w:rsid w:val="002C1882"/>
    <w:rsid w:val="002C4E15"/>
    <w:rsid w:val="002D26B8"/>
    <w:rsid w:val="002D7D07"/>
    <w:rsid w:val="002E0486"/>
    <w:rsid w:val="002E2064"/>
    <w:rsid w:val="002F0065"/>
    <w:rsid w:val="002F0DAA"/>
    <w:rsid w:val="002F325A"/>
    <w:rsid w:val="003059F3"/>
    <w:rsid w:val="00306469"/>
    <w:rsid w:val="003112A3"/>
    <w:rsid w:val="00314190"/>
    <w:rsid w:val="0031627A"/>
    <w:rsid w:val="003244CC"/>
    <w:rsid w:val="0032774F"/>
    <w:rsid w:val="00334672"/>
    <w:rsid w:val="003347B4"/>
    <w:rsid w:val="003536C9"/>
    <w:rsid w:val="00354469"/>
    <w:rsid w:val="00355255"/>
    <w:rsid w:val="00357779"/>
    <w:rsid w:val="00361222"/>
    <w:rsid w:val="0036401F"/>
    <w:rsid w:val="00367300"/>
    <w:rsid w:val="003821FB"/>
    <w:rsid w:val="00387578"/>
    <w:rsid w:val="003B0380"/>
    <w:rsid w:val="003C3AC0"/>
    <w:rsid w:val="003C4A78"/>
    <w:rsid w:val="003D1793"/>
    <w:rsid w:val="003D473C"/>
    <w:rsid w:val="003D7718"/>
    <w:rsid w:val="003E1C2C"/>
    <w:rsid w:val="003E3680"/>
    <w:rsid w:val="003E3DE8"/>
    <w:rsid w:val="003E4819"/>
    <w:rsid w:val="003E4AE6"/>
    <w:rsid w:val="003F59B9"/>
    <w:rsid w:val="003F66C2"/>
    <w:rsid w:val="003F7CAA"/>
    <w:rsid w:val="00405E31"/>
    <w:rsid w:val="00406266"/>
    <w:rsid w:val="00431918"/>
    <w:rsid w:val="00435DD4"/>
    <w:rsid w:val="0044770C"/>
    <w:rsid w:val="004578A2"/>
    <w:rsid w:val="004617FF"/>
    <w:rsid w:val="00461E49"/>
    <w:rsid w:val="004656D0"/>
    <w:rsid w:val="00475C50"/>
    <w:rsid w:val="00477E4A"/>
    <w:rsid w:val="00480562"/>
    <w:rsid w:val="00480CE5"/>
    <w:rsid w:val="00485578"/>
    <w:rsid w:val="0049253E"/>
    <w:rsid w:val="00495828"/>
    <w:rsid w:val="004A2CFA"/>
    <w:rsid w:val="004C0E85"/>
    <w:rsid w:val="004C1EE8"/>
    <w:rsid w:val="005009EB"/>
    <w:rsid w:val="00503534"/>
    <w:rsid w:val="005059F2"/>
    <w:rsid w:val="00516D30"/>
    <w:rsid w:val="0052416E"/>
    <w:rsid w:val="00530794"/>
    <w:rsid w:val="005329EB"/>
    <w:rsid w:val="00534BE0"/>
    <w:rsid w:val="00537A70"/>
    <w:rsid w:val="005460FC"/>
    <w:rsid w:val="00565F2A"/>
    <w:rsid w:val="00570BD9"/>
    <w:rsid w:val="0058002F"/>
    <w:rsid w:val="00581880"/>
    <w:rsid w:val="005869D8"/>
    <w:rsid w:val="005A0EDA"/>
    <w:rsid w:val="005A0F34"/>
    <w:rsid w:val="005A7C04"/>
    <w:rsid w:val="005C25E4"/>
    <w:rsid w:val="005C302C"/>
    <w:rsid w:val="005C35BE"/>
    <w:rsid w:val="005C622F"/>
    <w:rsid w:val="005D1E50"/>
    <w:rsid w:val="005D6995"/>
    <w:rsid w:val="005D6CFD"/>
    <w:rsid w:val="005E3B8B"/>
    <w:rsid w:val="0060080A"/>
    <w:rsid w:val="00605A80"/>
    <w:rsid w:val="00611D16"/>
    <w:rsid w:val="0061547B"/>
    <w:rsid w:val="00620B86"/>
    <w:rsid w:val="00622A04"/>
    <w:rsid w:val="006245A9"/>
    <w:rsid w:val="00647CD1"/>
    <w:rsid w:val="00660D17"/>
    <w:rsid w:val="00673943"/>
    <w:rsid w:val="00680A35"/>
    <w:rsid w:val="006839DB"/>
    <w:rsid w:val="00690857"/>
    <w:rsid w:val="00697479"/>
    <w:rsid w:val="00697806"/>
    <w:rsid w:val="006A491F"/>
    <w:rsid w:val="006A4B53"/>
    <w:rsid w:val="006B2C7F"/>
    <w:rsid w:val="006B4292"/>
    <w:rsid w:val="006D4CDC"/>
    <w:rsid w:val="006D5704"/>
    <w:rsid w:val="007075F8"/>
    <w:rsid w:val="007121CC"/>
    <w:rsid w:val="00712F4E"/>
    <w:rsid w:val="007130F4"/>
    <w:rsid w:val="00717D42"/>
    <w:rsid w:val="00723468"/>
    <w:rsid w:val="007266DC"/>
    <w:rsid w:val="007302F9"/>
    <w:rsid w:val="00735E7A"/>
    <w:rsid w:val="007568DF"/>
    <w:rsid w:val="00756AC2"/>
    <w:rsid w:val="007641A7"/>
    <w:rsid w:val="00764D36"/>
    <w:rsid w:val="00780E9D"/>
    <w:rsid w:val="007B18E0"/>
    <w:rsid w:val="007B23BA"/>
    <w:rsid w:val="007B340B"/>
    <w:rsid w:val="007C1C4E"/>
    <w:rsid w:val="007F087F"/>
    <w:rsid w:val="007F0BB7"/>
    <w:rsid w:val="007F16AE"/>
    <w:rsid w:val="007F6667"/>
    <w:rsid w:val="00802215"/>
    <w:rsid w:val="008031AD"/>
    <w:rsid w:val="00806E73"/>
    <w:rsid w:val="00807268"/>
    <w:rsid w:val="00821F9D"/>
    <w:rsid w:val="008227D3"/>
    <w:rsid w:val="008279AB"/>
    <w:rsid w:val="00840BEA"/>
    <w:rsid w:val="00842D37"/>
    <w:rsid w:val="00853E1E"/>
    <w:rsid w:val="00870152"/>
    <w:rsid w:val="008722FA"/>
    <w:rsid w:val="008743F2"/>
    <w:rsid w:val="00876649"/>
    <w:rsid w:val="00881F21"/>
    <w:rsid w:val="00885891"/>
    <w:rsid w:val="00885F8F"/>
    <w:rsid w:val="0088676E"/>
    <w:rsid w:val="008942AE"/>
    <w:rsid w:val="008977FE"/>
    <w:rsid w:val="008A3F2F"/>
    <w:rsid w:val="008A7614"/>
    <w:rsid w:val="008C04B2"/>
    <w:rsid w:val="008C2288"/>
    <w:rsid w:val="008C74A5"/>
    <w:rsid w:val="008D4FB4"/>
    <w:rsid w:val="008E0AC1"/>
    <w:rsid w:val="008E5E4D"/>
    <w:rsid w:val="008F005D"/>
    <w:rsid w:val="008F2E44"/>
    <w:rsid w:val="008F570B"/>
    <w:rsid w:val="00902138"/>
    <w:rsid w:val="009030A4"/>
    <w:rsid w:val="00914254"/>
    <w:rsid w:val="009157A1"/>
    <w:rsid w:val="00921DF3"/>
    <w:rsid w:val="009235DE"/>
    <w:rsid w:val="009335BB"/>
    <w:rsid w:val="0093564F"/>
    <w:rsid w:val="00942CD5"/>
    <w:rsid w:val="009442EA"/>
    <w:rsid w:val="00944921"/>
    <w:rsid w:val="00944AE4"/>
    <w:rsid w:val="009455E8"/>
    <w:rsid w:val="00947C45"/>
    <w:rsid w:val="00955319"/>
    <w:rsid w:val="0096022C"/>
    <w:rsid w:val="00960500"/>
    <w:rsid w:val="00967489"/>
    <w:rsid w:val="00973227"/>
    <w:rsid w:val="0097396F"/>
    <w:rsid w:val="00974B67"/>
    <w:rsid w:val="00991E62"/>
    <w:rsid w:val="0099468A"/>
    <w:rsid w:val="00995D32"/>
    <w:rsid w:val="00995DAA"/>
    <w:rsid w:val="009A37B1"/>
    <w:rsid w:val="009A647A"/>
    <w:rsid w:val="009C2601"/>
    <w:rsid w:val="009F4A3C"/>
    <w:rsid w:val="009F5AC0"/>
    <w:rsid w:val="009F662E"/>
    <w:rsid w:val="00A120E9"/>
    <w:rsid w:val="00A1219C"/>
    <w:rsid w:val="00A22832"/>
    <w:rsid w:val="00A40710"/>
    <w:rsid w:val="00A43DB1"/>
    <w:rsid w:val="00A44E72"/>
    <w:rsid w:val="00A46E5E"/>
    <w:rsid w:val="00A5241A"/>
    <w:rsid w:val="00A60696"/>
    <w:rsid w:val="00A60BD9"/>
    <w:rsid w:val="00A64173"/>
    <w:rsid w:val="00A7506B"/>
    <w:rsid w:val="00A83E01"/>
    <w:rsid w:val="00A86449"/>
    <w:rsid w:val="00A86660"/>
    <w:rsid w:val="00AB0327"/>
    <w:rsid w:val="00AB12CA"/>
    <w:rsid w:val="00AD6B0E"/>
    <w:rsid w:val="00AE023E"/>
    <w:rsid w:val="00AE0DB3"/>
    <w:rsid w:val="00AE3725"/>
    <w:rsid w:val="00AF19ED"/>
    <w:rsid w:val="00B041C4"/>
    <w:rsid w:val="00B12758"/>
    <w:rsid w:val="00B252DE"/>
    <w:rsid w:val="00B45868"/>
    <w:rsid w:val="00B50BBB"/>
    <w:rsid w:val="00B5150D"/>
    <w:rsid w:val="00B54B88"/>
    <w:rsid w:val="00B625D4"/>
    <w:rsid w:val="00B70E2F"/>
    <w:rsid w:val="00B71754"/>
    <w:rsid w:val="00B747B7"/>
    <w:rsid w:val="00B77AB5"/>
    <w:rsid w:val="00B81C24"/>
    <w:rsid w:val="00B82BC9"/>
    <w:rsid w:val="00B86924"/>
    <w:rsid w:val="00B8776C"/>
    <w:rsid w:val="00B91AB6"/>
    <w:rsid w:val="00B92479"/>
    <w:rsid w:val="00B97517"/>
    <w:rsid w:val="00BA100C"/>
    <w:rsid w:val="00BA4826"/>
    <w:rsid w:val="00BB2A07"/>
    <w:rsid w:val="00BB33EC"/>
    <w:rsid w:val="00BB5285"/>
    <w:rsid w:val="00BE0FEF"/>
    <w:rsid w:val="00BF4F39"/>
    <w:rsid w:val="00BF7486"/>
    <w:rsid w:val="00C0649D"/>
    <w:rsid w:val="00C1067D"/>
    <w:rsid w:val="00C15D5E"/>
    <w:rsid w:val="00C23015"/>
    <w:rsid w:val="00C4394A"/>
    <w:rsid w:val="00C60687"/>
    <w:rsid w:val="00C738CF"/>
    <w:rsid w:val="00C75B32"/>
    <w:rsid w:val="00C769AA"/>
    <w:rsid w:val="00C9464E"/>
    <w:rsid w:val="00CA0C4D"/>
    <w:rsid w:val="00CA4659"/>
    <w:rsid w:val="00CB2179"/>
    <w:rsid w:val="00CB2ECC"/>
    <w:rsid w:val="00CB5AD9"/>
    <w:rsid w:val="00CE0EF6"/>
    <w:rsid w:val="00CE26E5"/>
    <w:rsid w:val="00CE38D0"/>
    <w:rsid w:val="00CF42E4"/>
    <w:rsid w:val="00CF6F2B"/>
    <w:rsid w:val="00D10FB1"/>
    <w:rsid w:val="00D150A9"/>
    <w:rsid w:val="00D20C3A"/>
    <w:rsid w:val="00D21BA0"/>
    <w:rsid w:val="00D220C1"/>
    <w:rsid w:val="00D258BD"/>
    <w:rsid w:val="00D30FF4"/>
    <w:rsid w:val="00D311D0"/>
    <w:rsid w:val="00D31286"/>
    <w:rsid w:val="00D3574E"/>
    <w:rsid w:val="00D40C80"/>
    <w:rsid w:val="00D43CC8"/>
    <w:rsid w:val="00D47C41"/>
    <w:rsid w:val="00D510D9"/>
    <w:rsid w:val="00D551D1"/>
    <w:rsid w:val="00D55380"/>
    <w:rsid w:val="00D7501E"/>
    <w:rsid w:val="00D91C23"/>
    <w:rsid w:val="00D93E51"/>
    <w:rsid w:val="00DA41AB"/>
    <w:rsid w:val="00DA61C9"/>
    <w:rsid w:val="00DB3591"/>
    <w:rsid w:val="00DC7025"/>
    <w:rsid w:val="00DD3860"/>
    <w:rsid w:val="00DD7D41"/>
    <w:rsid w:val="00DE47F2"/>
    <w:rsid w:val="00DF25B3"/>
    <w:rsid w:val="00DF6546"/>
    <w:rsid w:val="00E02955"/>
    <w:rsid w:val="00E0342E"/>
    <w:rsid w:val="00E14079"/>
    <w:rsid w:val="00E165E7"/>
    <w:rsid w:val="00E2598B"/>
    <w:rsid w:val="00E330E8"/>
    <w:rsid w:val="00E37473"/>
    <w:rsid w:val="00E47E4B"/>
    <w:rsid w:val="00E53802"/>
    <w:rsid w:val="00E60175"/>
    <w:rsid w:val="00E60F4A"/>
    <w:rsid w:val="00E7333D"/>
    <w:rsid w:val="00E73BA0"/>
    <w:rsid w:val="00E824D8"/>
    <w:rsid w:val="00E86131"/>
    <w:rsid w:val="00E86739"/>
    <w:rsid w:val="00E8711A"/>
    <w:rsid w:val="00E90403"/>
    <w:rsid w:val="00E90506"/>
    <w:rsid w:val="00E9295B"/>
    <w:rsid w:val="00EE46E4"/>
    <w:rsid w:val="00F058BB"/>
    <w:rsid w:val="00F05959"/>
    <w:rsid w:val="00F11FCA"/>
    <w:rsid w:val="00F334DE"/>
    <w:rsid w:val="00F431F3"/>
    <w:rsid w:val="00F603E1"/>
    <w:rsid w:val="00F62C7A"/>
    <w:rsid w:val="00F6448B"/>
    <w:rsid w:val="00F9363B"/>
    <w:rsid w:val="00FA0671"/>
    <w:rsid w:val="00FD7552"/>
    <w:rsid w:val="00FE7921"/>
    <w:rsid w:val="00FF03A1"/>
    <w:rsid w:val="00FF2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E5"/>
  </w:style>
  <w:style w:type="paragraph" w:styleId="1">
    <w:name w:val="heading 1"/>
    <w:basedOn w:val="a"/>
    <w:link w:val="10"/>
    <w:uiPriority w:val="9"/>
    <w:qFormat/>
    <w:rsid w:val="00435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5DD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35D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5059F2"/>
    <w:rPr>
      <w:i/>
      <w:iCs/>
    </w:rPr>
  </w:style>
  <w:style w:type="paragraph" w:styleId="a5">
    <w:name w:val="footnote text"/>
    <w:basedOn w:val="a"/>
    <w:link w:val="a6"/>
    <w:uiPriority w:val="99"/>
    <w:semiHidden/>
    <w:unhideWhenUsed/>
    <w:rsid w:val="009F5AC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F5AC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F5A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enTEAM@mosreg.ru" TargetMode="External"/><Relationship Id="rId13" Type="http://schemas.openxmlformats.org/officeDocument/2006/relationships/hyperlink" Target="https://twitter.com/rctmo?lang=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az-mo.mosreg.ru/sobytiya/novosti-ministerstva/01-04-2020-16-30-53-vstrechayte-pervyy-vypusk-zhurnala-konkurenteam" TargetMode="External"/><Relationship Id="rId12" Type="http://schemas.openxmlformats.org/officeDocument/2006/relationships/hyperlink" Target="https://www.facebook.com/KomkonMO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kkp_mo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kkp_m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.me/konkurenTEAM" TargetMode="External"/><Relationship Id="rId14" Type="http://schemas.openxmlformats.org/officeDocument/2006/relationships/hyperlink" Target="https://www.youtube.com/channel/UCp8UBNIhNdm1N7AaHhH5BJ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54B8-C92B-4F50-AD1E-51AB9C34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</dc:creator>
  <cp:keywords/>
  <dc:description>exif_MSED_5c49e134b09a15a002186ae8f3af653182f564daec09ed35dd38b2b6fb524171</dc:description>
  <cp:lastModifiedBy>Sever</cp:lastModifiedBy>
  <cp:revision>10</cp:revision>
  <dcterms:created xsi:type="dcterms:W3CDTF">2020-03-26T09:40:00Z</dcterms:created>
  <dcterms:modified xsi:type="dcterms:W3CDTF">2020-04-01T15:16:00Z</dcterms:modified>
</cp:coreProperties>
</file>